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0A44B62C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</w:t>
      </w:r>
      <w:r w:rsidR="00AD29CE">
        <w:rPr>
          <w:b/>
          <w:bCs/>
          <w:sz w:val="28"/>
          <w:szCs w:val="28"/>
        </w:rPr>
        <w:t xml:space="preserve"> PRESENCIAL</w:t>
      </w:r>
      <w:r>
        <w:rPr>
          <w:b/>
          <w:bCs/>
          <w:sz w:val="28"/>
          <w:szCs w:val="28"/>
        </w:rPr>
        <w:t xml:space="preserve"> nº </w:t>
      </w:r>
      <w:r w:rsidR="00327A77">
        <w:rPr>
          <w:b/>
          <w:bCs/>
          <w:sz w:val="28"/>
          <w:szCs w:val="28"/>
        </w:rPr>
        <w:t>008</w:t>
      </w:r>
      <w:r w:rsidR="00BB5267">
        <w:rPr>
          <w:b/>
          <w:bCs/>
          <w:sz w:val="28"/>
          <w:szCs w:val="28"/>
        </w:rPr>
        <w:t>/2023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 xml:space="preserve">, vem, por intermédio de seu representante legal o (a) </w:t>
      </w:r>
      <w:proofErr w:type="spellStart"/>
      <w:r w:rsidR="00394A7E" w:rsidRPr="005A0811">
        <w:rPr>
          <w:sz w:val="28"/>
          <w:szCs w:val="28"/>
        </w:rPr>
        <w:t>Sr</w:t>
      </w:r>
      <w:proofErr w:type="spellEnd"/>
      <w:r w:rsidR="00394A7E" w:rsidRPr="005A0811">
        <w:rPr>
          <w:sz w:val="28"/>
          <w:szCs w:val="28"/>
        </w:rPr>
        <w:t>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47AE" w14:textId="77777777" w:rsidR="00FA0771" w:rsidRDefault="00FA0771">
      <w:r>
        <w:separator/>
      </w:r>
    </w:p>
  </w:endnote>
  <w:endnote w:type="continuationSeparator" w:id="0">
    <w:p w14:paraId="3FDF2A40" w14:textId="77777777" w:rsidR="00FA0771" w:rsidRDefault="00FA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DF6B" w14:textId="77777777" w:rsidR="00FA0771" w:rsidRDefault="00FA0771">
      <w:r>
        <w:separator/>
      </w:r>
    </w:p>
  </w:footnote>
  <w:footnote w:type="continuationSeparator" w:id="0">
    <w:p w14:paraId="693731EA" w14:textId="77777777" w:rsidR="00FA0771" w:rsidRDefault="00FA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41840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57CE6"/>
    <w:rsid w:val="0018257C"/>
    <w:rsid w:val="00183633"/>
    <w:rsid w:val="001A2E91"/>
    <w:rsid w:val="001A5FDF"/>
    <w:rsid w:val="001A60CA"/>
    <w:rsid w:val="001B7AC4"/>
    <w:rsid w:val="001C5B64"/>
    <w:rsid w:val="001D58D8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27A77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06B5E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8E58EC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D29CE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B5267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437C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13C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0771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68AD57A7-4BCB-42E1-ADEC-C992DE98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82D3-5CDB-420B-8B83-B284471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PMA</cp:lastModifiedBy>
  <cp:revision>39</cp:revision>
  <cp:lastPrinted>2023-05-19T11:00:00Z</cp:lastPrinted>
  <dcterms:created xsi:type="dcterms:W3CDTF">2019-01-24T00:55:00Z</dcterms:created>
  <dcterms:modified xsi:type="dcterms:W3CDTF">2023-05-19T11:00:00Z</dcterms:modified>
</cp:coreProperties>
</file>